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75" w:rsidRPr="00D45A89" w:rsidRDefault="00D62F75" w:rsidP="00D62F75">
      <w:pPr>
        <w:spacing w:line="360" w:lineRule="auto"/>
        <w:jc w:val="center"/>
        <w:rPr>
          <w:rFonts w:ascii="Copperplate Gothic Light" w:hAnsi="Copperplate Gothic Light"/>
          <w:caps/>
        </w:rPr>
      </w:pPr>
      <w:r w:rsidRPr="00D45A89">
        <w:rPr>
          <w:caps/>
        </w:rPr>
        <w:t>администрация  Городского</w:t>
      </w:r>
      <w:r w:rsidRPr="00D45A89">
        <w:rPr>
          <w:rFonts w:ascii="Copperplate Gothic Light" w:hAnsi="Copperplate Gothic Light"/>
          <w:caps/>
        </w:rPr>
        <w:t xml:space="preserve">  </w:t>
      </w:r>
      <w:r w:rsidRPr="00D45A89">
        <w:rPr>
          <w:caps/>
        </w:rPr>
        <w:t>округа</w:t>
      </w:r>
      <w:r w:rsidRPr="00D45A89">
        <w:rPr>
          <w:rFonts w:ascii="Copperplate Gothic Light" w:hAnsi="Copperplate Gothic Light"/>
          <w:caps/>
        </w:rPr>
        <w:t xml:space="preserve">  </w:t>
      </w:r>
      <w:proofErr w:type="gramStart"/>
      <w:r w:rsidRPr="00D45A89">
        <w:rPr>
          <w:caps/>
        </w:rPr>
        <w:t>Заречный</w:t>
      </w:r>
      <w:proofErr w:type="gramEnd"/>
    </w:p>
    <w:p w:rsidR="00D62F75" w:rsidRPr="00D45A89" w:rsidRDefault="00D62F75" w:rsidP="00D62F75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proofErr w:type="gramStart"/>
      <w:r w:rsidRPr="00D45A89">
        <w:rPr>
          <w:b/>
          <w:caps/>
          <w:sz w:val="32"/>
          <w:szCs w:val="32"/>
        </w:rPr>
        <w:t>п</w:t>
      </w:r>
      <w:proofErr w:type="gramEnd"/>
      <w:r w:rsidRPr="00D45A89">
        <w:rPr>
          <w:b/>
          <w:caps/>
          <w:sz w:val="32"/>
          <w:szCs w:val="32"/>
        </w:rPr>
        <w:t xml:space="preserve"> о с т а н о в л е н и е</w:t>
      </w:r>
    </w:p>
    <w:p w:rsidR="00D62F75" w:rsidRPr="00D45A89" w:rsidRDefault="00D62F75" w:rsidP="00D62F75">
      <w:pPr>
        <w:jc w:val="both"/>
        <w:rPr>
          <w:sz w:val="18"/>
          <w:szCs w:val="20"/>
        </w:rPr>
      </w:pPr>
      <w:r w:rsidRPr="00D45A89">
        <w:rPr>
          <w:noProof/>
          <w:sz w:val="18"/>
          <w:szCs w:val="20"/>
        </w:rPr>
        <w:pict>
          <v:line id="_x0000_s1026" style="position:absolute;left:0;text-align:left;z-index:251660288" from="0,7.5pt" to="498pt,7.5pt" strokeweight="4.5pt">
            <v:stroke linestyle="thinThick"/>
          </v:line>
        </w:pict>
      </w:r>
    </w:p>
    <w:p w:rsidR="00D62F75" w:rsidRPr="00D62F75" w:rsidRDefault="00D62F75" w:rsidP="00D62F75">
      <w:pPr>
        <w:jc w:val="both"/>
        <w:rPr>
          <w:sz w:val="24"/>
          <w:szCs w:val="24"/>
        </w:rPr>
      </w:pPr>
    </w:p>
    <w:p w:rsidR="00D62F75" w:rsidRPr="00D62F75" w:rsidRDefault="00D62F75" w:rsidP="00D62F75">
      <w:pPr>
        <w:jc w:val="both"/>
        <w:rPr>
          <w:sz w:val="24"/>
          <w:szCs w:val="24"/>
        </w:rPr>
      </w:pPr>
    </w:p>
    <w:p w:rsidR="00D62F75" w:rsidRPr="00D62F75" w:rsidRDefault="00D62F75" w:rsidP="00D62F75">
      <w:pPr>
        <w:jc w:val="both"/>
        <w:rPr>
          <w:sz w:val="24"/>
          <w:szCs w:val="24"/>
        </w:rPr>
      </w:pPr>
      <w:r w:rsidRPr="00D62F75">
        <w:rPr>
          <w:sz w:val="24"/>
          <w:szCs w:val="24"/>
        </w:rPr>
        <w:t>от__</w:t>
      </w:r>
      <w:r>
        <w:rPr>
          <w:sz w:val="24"/>
          <w:szCs w:val="24"/>
          <w:u w:val="single"/>
        </w:rPr>
        <w:t>31</w:t>
      </w:r>
      <w:r w:rsidRPr="00D62F75">
        <w:rPr>
          <w:sz w:val="24"/>
          <w:szCs w:val="24"/>
          <w:u w:val="single"/>
        </w:rPr>
        <w:t>.03.2016</w:t>
      </w:r>
      <w:r w:rsidRPr="00D62F75">
        <w:rPr>
          <w:sz w:val="24"/>
          <w:szCs w:val="24"/>
        </w:rPr>
        <w:t>___  №  ___</w:t>
      </w:r>
      <w:r>
        <w:rPr>
          <w:sz w:val="24"/>
          <w:szCs w:val="24"/>
          <w:u w:val="single"/>
        </w:rPr>
        <w:t>408</w:t>
      </w:r>
      <w:r w:rsidRPr="00D62F75">
        <w:rPr>
          <w:sz w:val="24"/>
          <w:szCs w:val="24"/>
          <w:u w:val="single"/>
        </w:rPr>
        <w:t>-П</w:t>
      </w:r>
      <w:r w:rsidRPr="00D62F75">
        <w:rPr>
          <w:sz w:val="24"/>
          <w:szCs w:val="24"/>
        </w:rPr>
        <w:t>____</w:t>
      </w:r>
    </w:p>
    <w:p w:rsidR="00D62F75" w:rsidRPr="00D62F75" w:rsidRDefault="00D62F75" w:rsidP="00D62F75">
      <w:pPr>
        <w:jc w:val="both"/>
        <w:rPr>
          <w:sz w:val="24"/>
          <w:szCs w:val="24"/>
        </w:rPr>
      </w:pPr>
    </w:p>
    <w:p w:rsidR="00D62F75" w:rsidRPr="00D62F75" w:rsidRDefault="00D62F75" w:rsidP="00D62F75">
      <w:pPr>
        <w:ind w:right="5812"/>
        <w:jc w:val="center"/>
        <w:rPr>
          <w:sz w:val="24"/>
          <w:szCs w:val="24"/>
        </w:rPr>
      </w:pPr>
      <w:r w:rsidRPr="00D62F75">
        <w:rPr>
          <w:sz w:val="24"/>
          <w:szCs w:val="24"/>
        </w:rPr>
        <w:t>г. Заречный</w:t>
      </w:r>
    </w:p>
    <w:p w:rsidR="003076E5" w:rsidRDefault="003076E5" w:rsidP="00BE79BA">
      <w:pPr>
        <w:jc w:val="center"/>
        <w:rPr>
          <w:b/>
        </w:rPr>
      </w:pPr>
    </w:p>
    <w:p w:rsidR="003076E5" w:rsidRDefault="003076E5" w:rsidP="00BE79BA">
      <w:pPr>
        <w:jc w:val="center"/>
        <w:rPr>
          <w:b/>
        </w:rPr>
      </w:pPr>
    </w:p>
    <w:p w:rsidR="003076E5" w:rsidRDefault="00BE79BA" w:rsidP="00BE79BA">
      <w:pPr>
        <w:jc w:val="center"/>
        <w:rPr>
          <w:b/>
        </w:rPr>
      </w:pPr>
      <w:r>
        <w:rPr>
          <w:b/>
        </w:rPr>
        <w:t>О внесении изменений в</w:t>
      </w:r>
      <w:r w:rsidR="00D36225">
        <w:rPr>
          <w:b/>
        </w:rPr>
        <w:t xml:space="preserve"> Порядок применения бюджетной классификации Российской Федерации в части, относящейся к расходам местного бюджета городского округа Заречный</w:t>
      </w:r>
      <w:r>
        <w:rPr>
          <w:b/>
        </w:rPr>
        <w:t>, утвержденный постановлением администрации городского округа Заречный от 0</w:t>
      </w:r>
      <w:r w:rsidR="00D36225">
        <w:rPr>
          <w:b/>
        </w:rPr>
        <w:t>1</w:t>
      </w:r>
      <w:r>
        <w:rPr>
          <w:b/>
        </w:rPr>
        <w:t>.03.201</w:t>
      </w:r>
      <w:r w:rsidR="00D36225">
        <w:rPr>
          <w:b/>
        </w:rPr>
        <w:t>6</w:t>
      </w:r>
      <w:r>
        <w:rPr>
          <w:b/>
        </w:rPr>
        <w:t xml:space="preserve"> № </w:t>
      </w:r>
      <w:r w:rsidR="00D36225">
        <w:rPr>
          <w:b/>
        </w:rPr>
        <w:t>231</w:t>
      </w:r>
      <w:r>
        <w:rPr>
          <w:b/>
        </w:rPr>
        <w:t xml:space="preserve">-П </w:t>
      </w:r>
    </w:p>
    <w:p w:rsidR="00BE79BA" w:rsidRDefault="00BE79BA" w:rsidP="00BE79BA">
      <w:pPr>
        <w:ind w:firstLine="720"/>
        <w:jc w:val="center"/>
      </w:pPr>
    </w:p>
    <w:p w:rsidR="003076E5" w:rsidRDefault="003076E5" w:rsidP="00BE79BA">
      <w:pPr>
        <w:ind w:firstLine="720"/>
        <w:jc w:val="center"/>
      </w:pPr>
    </w:p>
    <w:p w:rsidR="00BE79BA" w:rsidRDefault="00BE79BA" w:rsidP="003076E5">
      <w:pPr>
        <w:ind w:firstLine="709"/>
        <w:jc w:val="both"/>
      </w:pPr>
      <w:r>
        <w:t xml:space="preserve">На основании статьи 9, пункта 4 статьи 21 Бюджетного кодекса Российской Федерации, в соответствии с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, в целях реализации бюджетных полномочий городского округа </w:t>
      </w:r>
      <w:proofErr w:type="gramStart"/>
      <w:r>
        <w:t>Заречный</w:t>
      </w:r>
      <w:proofErr w:type="gramEnd"/>
      <w:r>
        <w:t>, на основании статей 28, 31, 65 Устава городского округа Заречный администрация городского округа Заречный</w:t>
      </w:r>
    </w:p>
    <w:p w:rsidR="00BE79BA" w:rsidRDefault="00BE79BA" w:rsidP="00BE79BA">
      <w:pPr>
        <w:jc w:val="both"/>
      </w:pPr>
      <w:r>
        <w:rPr>
          <w:bCs/>
        </w:rPr>
        <w:t>ПОСТАНОВЛЯЕТ:</w:t>
      </w:r>
    </w:p>
    <w:p w:rsidR="00BE79BA" w:rsidRDefault="00BE79BA" w:rsidP="00BE79BA">
      <w:pPr>
        <w:ind w:firstLine="708"/>
        <w:jc w:val="both"/>
      </w:pPr>
      <w:r>
        <w:t xml:space="preserve">1. </w:t>
      </w:r>
      <w:proofErr w:type="gramStart"/>
      <w:r>
        <w:t xml:space="preserve">Внести в </w:t>
      </w:r>
      <w:r w:rsidR="003076E5">
        <w:t>Порядок</w:t>
      </w:r>
      <w:r w:rsidR="00D36225" w:rsidRPr="00D36225">
        <w:t xml:space="preserve"> применения бюджетной классификации Российской Федерации в части, относящейся к расходам местного бюджета городско</w:t>
      </w:r>
      <w:r w:rsidR="00BA48F2">
        <w:t>го округа Заречный, у</w:t>
      </w:r>
      <w:r w:rsidR="003076E5">
        <w:t>твержденный</w:t>
      </w:r>
      <w:r w:rsidR="00D36225" w:rsidRPr="00D36225">
        <w:t xml:space="preserve"> постановлением администрации городского</w:t>
      </w:r>
      <w:r w:rsidR="003076E5">
        <w:t xml:space="preserve"> округа Заречный от 01.03.2016 № 231-П «Об утверждении </w:t>
      </w:r>
      <w:r w:rsidR="00D36225" w:rsidRPr="00D36225">
        <w:t>Порядка применения бюджетной классификации Российской Федерации в части, относящейся к расходам местного бюджета городского округа Заречный»</w:t>
      </w:r>
      <w:r>
        <w:t>,</w:t>
      </w:r>
      <w:r>
        <w:rPr>
          <w:b/>
        </w:rPr>
        <w:t xml:space="preserve"> </w:t>
      </w:r>
      <w:r>
        <w:t>следующие изменения:</w:t>
      </w:r>
      <w:proofErr w:type="gramEnd"/>
    </w:p>
    <w:p w:rsidR="00BE79BA" w:rsidRDefault="00BE79BA" w:rsidP="00BE79BA">
      <w:pPr>
        <w:ind w:firstLine="708"/>
        <w:jc w:val="both"/>
      </w:pPr>
      <w:r>
        <w:t xml:space="preserve">1.1. </w:t>
      </w:r>
      <w:r w:rsidR="003076E5">
        <w:t xml:space="preserve">Приложение № 1 </w:t>
      </w:r>
      <w:r>
        <w:t>дополнить строками, кодами и наименованиями целевых статей следующего содержания:</w:t>
      </w:r>
    </w:p>
    <w:p w:rsidR="00BE79BA" w:rsidRDefault="00E43871" w:rsidP="00BE79BA">
      <w:pPr>
        <w:ind w:firstLine="708"/>
        <w:jc w:val="both"/>
      </w:pPr>
      <w:r>
        <w:t>«65-1</w:t>
      </w:r>
      <w:r w:rsidR="00BE79BA">
        <w:t>.</w:t>
      </w:r>
      <w:r>
        <w:t xml:space="preserve"> </w:t>
      </w:r>
      <w:r w:rsidR="00BE79BA">
        <w:t>«</w:t>
      </w:r>
      <w:r w:rsidR="00D36225">
        <w:t>0450320000</w:t>
      </w:r>
      <w:r>
        <w:t xml:space="preserve"> </w:t>
      </w:r>
      <w:r w:rsidR="00BE79BA">
        <w:t>«</w:t>
      </w:r>
      <w:r w:rsidR="00D36225">
        <w:t>Ремонт имущественного комплекса электроснабжения»</w:t>
      </w:r>
      <w:r w:rsidR="00BE79BA">
        <w:t>;</w:t>
      </w:r>
    </w:p>
    <w:p w:rsidR="00E43871" w:rsidRDefault="00E43871" w:rsidP="00BE79BA">
      <w:pPr>
        <w:ind w:firstLine="708"/>
        <w:jc w:val="both"/>
      </w:pPr>
      <w:r>
        <w:t>108-1. «0710220000 «Развитие материально-технической базы муниципальных учреждений образования детей – детско-юношеских спортивных школ»;</w:t>
      </w:r>
    </w:p>
    <w:p w:rsidR="00E43871" w:rsidRDefault="00E43871" w:rsidP="00BE79BA">
      <w:pPr>
        <w:ind w:firstLine="708"/>
        <w:jc w:val="both"/>
      </w:pPr>
      <w:r>
        <w:t>108-2. «0710248200 «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»;</w:t>
      </w:r>
    </w:p>
    <w:p w:rsidR="00BE79BA" w:rsidRDefault="00E43871" w:rsidP="00BE79BA">
      <w:pPr>
        <w:ind w:firstLine="708"/>
        <w:jc w:val="both"/>
      </w:pPr>
      <w:r>
        <w:t>189</w:t>
      </w:r>
      <w:r w:rsidR="00BE79BA">
        <w:t>.</w:t>
      </w:r>
      <w:r w:rsidR="00BA48F2">
        <w:t xml:space="preserve"> </w:t>
      </w:r>
      <w:r w:rsidR="00BE79BA">
        <w:t>«</w:t>
      </w:r>
      <w:r w:rsidR="00D36225">
        <w:t>9990030000</w:t>
      </w:r>
      <w:r w:rsidR="00BA48F2">
        <w:t xml:space="preserve"> </w:t>
      </w:r>
      <w:r w:rsidR="00BE79BA">
        <w:t>«Строительство, реконструкция и ремонт объектов муниципальной собственности».</w:t>
      </w:r>
    </w:p>
    <w:p w:rsidR="00BE79BA" w:rsidRDefault="00E43871" w:rsidP="003076E5">
      <w:pPr>
        <w:ind w:firstLine="709"/>
        <w:jc w:val="both"/>
      </w:pPr>
      <w:r>
        <w:lastRenderedPageBreak/>
        <w:t xml:space="preserve">2. </w:t>
      </w:r>
      <w:proofErr w:type="gramStart"/>
      <w:r>
        <w:t>Контроль за</w:t>
      </w:r>
      <w:proofErr w:type="gramEnd"/>
      <w:r>
        <w:t xml:space="preserve"> вы</w:t>
      </w:r>
      <w:r w:rsidR="00BE79BA">
        <w:t xml:space="preserve">полнением настоящего постановления возложить на начальника Финансового управления администрации городского округа Заречный И.В. </w:t>
      </w:r>
      <w:proofErr w:type="spellStart"/>
      <w:r w:rsidR="00BE79BA">
        <w:t>Гриценко</w:t>
      </w:r>
      <w:proofErr w:type="spellEnd"/>
      <w:r w:rsidR="00BE79BA">
        <w:t>.</w:t>
      </w:r>
    </w:p>
    <w:p w:rsidR="00BE345F" w:rsidRDefault="00BE345F" w:rsidP="003076E5">
      <w:pPr>
        <w:ind w:firstLine="709"/>
        <w:jc w:val="both"/>
      </w:pPr>
      <w:r>
        <w:t xml:space="preserve">3. Разместить настоящее постановление на официальном сайте городского округа </w:t>
      </w:r>
      <w:proofErr w:type="gramStart"/>
      <w:r>
        <w:t>Заречный</w:t>
      </w:r>
      <w:proofErr w:type="gramEnd"/>
      <w:r>
        <w:t>.</w:t>
      </w:r>
    </w:p>
    <w:p w:rsidR="00BE79BA" w:rsidRDefault="00BE79BA" w:rsidP="00BE79BA">
      <w:pPr>
        <w:jc w:val="both"/>
        <w:rPr>
          <w:color w:val="FF0000"/>
        </w:rPr>
      </w:pPr>
    </w:p>
    <w:p w:rsidR="00BE79BA" w:rsidRDefault="00BE79BA" w:rsidP="00BE79BA">
      <w:pPr>
        <w:jc w:val="both"/>
        <w:rPr>
          <w:color w:val="FF0000"/>
        </w:rPr>
      </w:pPr>
    </w:p>
    <w:p w:rsidR="003076E5" w:rsidRDefault="003076E5" w:rsidP="00BE79BA">
      <w:pPr>
        <w:jc w:val="both"/>
        <w:rPr>
          <w:color w:val="FF0000"/>
        </w:rPr>
      </w:pPr>
    </w:p>
    <w:p w:rsidR="00BE79BA" w:rsidRDefault="00BE79BA" w:rsidP="00BE79BA">
      <w:pPr>
        <w:jc w:val="both"/>
        <w:rPr>
          <w:color w:val="FF0000"/>
        </w:rPr>
      </w:pPr>
    </w:p>
    <w:p w:rsidR="003076E5" w:rsidRPr="005D0D10" w:rsidRDefault="003076E5" w:rsidP="005D0D10">
      <w:r w:rsidRPr="005D0D10">
        <w:t>И.о. главы администрации</w:t>
      </w:r>
    </w:p>
    <w:p w:rsidR="003076E5" w:rsidRPr="005D0D10" w:rsidRDefault="003076E5" w:rsidP="005D0D10">
      <w:r w:rsidRPr="005D0D10">
        <w:t>городского округа Заречный                                                                 В.В. Потапов</w:t>
      </w:r>
    </w:p>
    <w:sectPr w:rsidR="003076E5" w:rsidRPr="005D0D10" w:rsidSect="003076E5">
      <w:head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33" w:rsidRDefault="00F50333" w:rsidP="003076E5">
      <w:r>
        <w:separator/>
      </w:r>
    </w:p>
  </w:endnote>
  <w:endnote w:type="continuationSeparator" w:id="0">
    <w:p w:rsidR="00F50333" w:rsidRDefault="00F50333" w:rsidP="0030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33" w:rsidRDefault="00F50333" w:rsidP="003076E5">
      <w:r>
        <w:separator/>
      </w:r>
    </w:p>
  </w:footnote>
  <w:footnote w:type="continuationSeparator" w:id="0">
    <w:p w:rsidR="00F50333" w:rsidRDefault="00F50333" w:rsidP="00307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5495952"/>
      <w:docPartObj>
        <w:docPartGallery w:val="Page Numbers (Top of Page)"/>
        <w:docPartUnique/>
      </w:docPartObj>
    </w:sdtPr>
    <w:sdtContent>
      <w:p w:rsidR="003076E5" w:rsidRDefault="00CC1D35">
        <w:pPr>
          <w:pStyle w:val="a3"/>
          <w:jc w:val="center"/>
        </w:pPr>
        <w:r>
          <w:fldChar w:fldCharType="begin"/>
        </w:r>
        <w:r w:rsidR="003076E5">
          <w:instrText>PAGE   \* MERGEFORMAT</w:instrText>
        </w:r>
        <w:r>
          <w:fldChar w:fldCharType="separate"/>
        </w:r>
        <w:r w:rsidR="00D62F75">
          <w:rPr>
            <w:noProof/>
          </w:rPr>
          <w:t>2</w:t>
        </w:r>
        <w:r>
          <w:fldChar w:fldCharType="end"/>
        </w:r>
      </w:p>
    </w:sdtContent>
  </w:sdt>
  <w:p w:rsidR="003076E5" w:rsidRDefault="003076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9BA"/>
    <w:rsid w:val="0001388A"/>
    <w:rsid w:val="00044066"/>
    <w:rsid w:val="001B56B2"/>
    <w:rsid w:val="003076E5"/>
    <w:rsid w:val="004911F4"/>
    <w:rsid w:val="009473CA"/>
    <w:rsid w:val="00BA48F2"/>
    <w:rsid w:val="00BE345F"/>
    <w:rsid w:val="00BE41FE"/>
    <w:rsid w:val="00BE79BA"/>
    <w:rsid w:val="00C61001"/>
    <w:rsid w:val="00CC1D35"/>
    <w:rsid w:val="00CF70F2"/>
    <w:rsid w:val="00D36225"/>
    <w:rsid w:val="00D62F75"/>
    <w:rsid w:val="00E3129E"/>
    <w:rsid w:val="00E43871"/>
    <w:rsid w:val="00F5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6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76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076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76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7AC6-B85A-4468-8AD0-670C9D00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Izmodenova</cp:lastModifiedBy>
  <cp:revision>2</cp:revision>
  <cp:lastPrinted>2016-03-31T02:29:00Z</cp:lastPrinted>
  <dcterms:created xsi:type="dcterms:W3CDTF">2016-04-01T09:29:00Z</dcterms:created>
  <dcterms:modified xsi:type="dcterms:W3CDTF">2016-04-01T09:29:00Z</dcterms:modified>
</cp:coreProperties>
</file>